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1BA1" w14:textId="5485A750" w:rsidR="00E32E01" w:rsidRPr="00D02000" w:rsidRDefault="00D02000" w:rsidP="00D02000">
      <w:pPr>
        <w:spacing w:line="276" w:lineRule="auto"/>
        <w:rPr>
          <w:rFonts w:asciiTheme="minorHAnsi" w:hAnsiTheme="minorHAnsi" w:cstheme="minorHAnsi"/>
          <w:b/>
          <w:bCs/>
          <w:iCs/>
          <w:sz w:val="28"/>
          <w:szCs w:val="28"/>
          <w:lang w:val="en-US"/>
        </w:rPr>
      </w:pPr>
      <w:r w:rsidRPr="00D02000">
        <w:rPr>
          <w:rFonts w:asciiTheme="minorHAnsi" w:hAnsiTheme="minorHAnsi" w:cstheme="minorHAnsi"/>
          <w:b/>
          <w:bCs/>
          <w:iCs/>
          <w:sz w:val="28"/>
          <w:szCs w:val="28"/>
          <w:lang w:val="en-US"/>
        </w:rPr>
        <w:t>Title</w:t>
      </w:r>
    </w:p>
    <w:p w14:paraId="3E03787C" w14:textId="6EC66E0B" w:rsidR="00E32E01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  <w:r w:rsidRPr="00D02000">
        <w:rPr>
          <w:rFonts w:asciiTheme="minorHAnsi" w:hAnsiTheme="minorHAnsi" w:cstheme="minorHAnsi"/>
          <w:iCs/>
          <w:lang w:val="en-US"/>
        </w:rPr>
        <w:t xml:space="preserve">Author list </w:t>
      </w:r>
    </w:p>
    <w:p w14:paraId="2DE4F549" w14:textId="43A2CEBB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28FB698D" w14:textId="0B34C65B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sz w:val="20"/>
          <w:szCs w:val="20"/>
          <w:lang w:val="en-US"/>
        </w:rPr>
      </w:pPr>
      <w:r w:rsidRPr="00D02000">
        <w:rPr>
          <w:rFonts w:asciiTheme="minorHAnsi" w:hAnsiTheme="minorHAnsi" w:cstheme="minorHAnsi"/>
          <w:iCs/>
          <w:sz w:val="20"/>
          <w:szCs w:val="20"/>
          <w:lang w:val="en-US"/>
        </w:rPr>
        <w:t>Affiliations</w:t>
      </w:r>
    </w:p>
    <w:p w14:paraId="0A0A6511" w14:textId="26709396" w:rsidR="00E32E01" w:rsidRPr="00D02000" w:rsidRDefault="00E32E01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47DAAE12" w14:textId="77777777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1DFD5A3F" w14:textId="3C510D21" w:rsidR="00E32E01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  <w:r w:rsidRPr="00D02000">
        <w:rPr>
          <w:rFonts w:asciiTheme="minorHAnsi" w:hAnsiTheme="minorHAnsi" w:cstheme="minorHAnsi"/>
          <w:iCs/>
          <w:lang w:val="en-US"/>
        </w:rPr>
        <w:t>Abstract text</w:t>
      </w:r>
    </w:p>
    <w:p w14:paraId="0C7175B3" w14:textId="77BCFBD0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281545B6" w14:textId="5320275D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1393093C" w14:textId="0AD5EC3C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4BD47E6E" w14:textId="32032A7D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3E81BFCC" w14:textId="12A7CC67" w:rsidR="00D02000" w:rsidRPr="00D02000" w:rsidRDefault="00D02000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4A595659" w14:textId="12026529" w:rsidR="00D02000" w:rsidRPr="003B7E2A" w:rsidRDefault="00D02000" w:rsidP="00F268C2">
      <w:pPr>
        <w:spacing w:line="276" w:lineRule="auto"/>
        <w:rPr>
          <w:rFonts w:asciiTheme="minorHAnsi" w:hAnsiTheme="minorHAnsi" w:cstheme="minorHAnsi"/>
          <w:iCs/>
          <w:color w:val="00B0F0"/>
          <w:lang w:val="en-US"/>
        </w:rPr>
      </w:pPr>
      <w:r w:rsidRPr="004A362F">
        <w:rPr>
          <w:rFonts w:asciiTheme="minorHAnsi" w:hAnsiTheme="minorHAnsi" w:cstheme="minorHAnsi"/>
          <w:b/>
          <w:bCs/>
          <w:iCs/>
          <w:color w:val="00B0F0"/>
          <w:lang w:val="en-US"/>
        </w:rPr>
        <w:t xml:space="preserve">Guidelines </w:t>
      </w:r>
      <w:r w:rsidRPr="003B7E2A">
        <w:rPr>
          <w:rFonts w:asciiTheme="minorHAnsi" w:hAnsiTheme="minorHAnsi" w:cstheme="minorHAnsi"/>
          <w:iCs/>
          <w:color w:val="00B0F0"/>
          <w:lang w:val="en-US"/>
        </w:rPr>
        <w:t>(</w:t>
      </w:r>
      <w:r w:rsidR="004A362F">
        <w:rPr>
          <w:rFonts w:asciiTheme="minorHAnsi" w:hAnsiTheme="minorHAnsi" w:cstheme="minorHAnsi"/>
          <w:iCs/>
          <w:color w:val="00B0F0"/>
          <w:lang w:val="en-US"/>
        </w:rPr>
        <w:t>delete</w:t>
      </w:r>
      <w:r w:rsidRPr="003B7E2A">
        <w:rPr>
          <w:rFonts w:asciiTheme="minorHAnsi" w:hAnsiTheme="minorHAnsi" w:cstheme="minorHAnsi"/>
          <w:iCs/>
          <w:color w:val="00B0F0"/>
          <w:lang w:val="en-US"/>
        </w:rPr>
        <w:t xml:space="preserve"> before submitting the abstract): </w:t>
      </w:r>
    </w:p>
    <w:p w14:paraId="335070A7" w14:textId="4A45685B" w:rsidR="00D02000" w:rsidRPr="003B7E2A" w:rsidRDefault="00D02000" w:rsidP="00D02000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Cs/>
          <w:color w:val="00B0F0"/>
          <w:lang w:val="en-US"/>
        </w:rPr>
      </w:pPr>
      <w:r w:rsidRPr="003B7E2A">
        <w:rPr>
          <w:rFonts w:asciiTheme="minorHAnsi" w:hAnsiTheme="minorHAnsi" w:cstheme="minorHAnsi"/>
          <w:iCs/>
          <w:color w:val="00B0F0"/>
          <w:lang w:val="en-US"/>
        </w:rPr>
        <w:t>The abstract must be submitted in English and cannot exceed 1 page</w:t>
      </w:r>
      <w:r w:rsidR="00FC7E6D">
        <w:rPr>
          <w:rFonts w:asciiTheme="minorHAnsi" w:hAnsiTheme="minorHAnsi" w:cstheme="minorHAnsi"/>
          <w:iCs/>
          <w:color w:val="00B0F0"/>
          <w:lang w:val="en-US"/>
        </w:rPr>
        <w:t xml:space="preserve">, formatted as in the template above in Calibri 12pt. </w:t>
      </w:r>
      <w:r w:rsidR="00A75EF3">
        <w:rPr>
          <w:rFonts w:asciiTheme="minorHAnsi" w:hAnsiTheme="minorHAnsi" w:cstheme="minorHAnsi"/>
          <w:iCs/>
          <w:color w:val="00B0F0"/>
          <w:lang w:val="en-US"/>
        </w:rPr>
        <w:t xml:space="preserve">Do not change the page margins. </w:t>
      </w:r>
    </w:p>
    <w:p w14:paraId="1AC7382E" w14:textId="58FCE0C3" w:rsidR="00D02000" w:rsidRPr="003B7E2A" w:rsidRDefault="00D02000" w:rsidP="00D02000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Cs/>
          <w:color w:val="00B0F0"/>
          <w:lang w:val="en-US"/>
        </w:rPr>
      </w:pPr>
      <w:r w:rsidRPr="003B7E2A">
        <w:rPr>
          <w:rFonts w:asciiTheme="minorHAnsi" w:hAnsiTheme="minorHAnsi" w:cstheme="minorHAnsi"/>
          <w:iCs/>
          <w:color w:val="00B0F0"/>
          <w:lang w:val="en-US"/>
        </w:rPr>
        <w:t>List authors by first name and last name and state the corresponding/presenting author by underlining the respective name (Peter Smith</w:t>
      </w:r>
      <w:r w:rsidRPr="003B7E2A">
        <w:rPr>
          <w:rFonts w:asciiTheme="minorHAnsi" w:hAnsiTheme="minorHAnsi" w:cstheme="minorHAnsi"/>
          <w:iCs/>
          <w:color w:val="00B0F0"/>
          <w:vertAlign w:val="superscript"/>
          <w:lang w:val="en-US"/>
        </w:rPr>
        <w:t>1</w:t>
      </w:r>
      <w:r w:rsidRPr="003B7E2A">
        <w:rPr>
          <w:rFonts w:asciiTheme="minorHAnsi" w:hAnsiTheme="minorHAnsi" w:cstheme="minorHAnsi"/>
          <w:iCs/>
          <w:color w:val="00B0F0"/>
          <w:lang w:val="en-US"/>
        </w:rPr>
        <w:t xml:space="preserve">, </w:t>
      </w:r>
      <w:r w:rsidRPr="003B7E2A">
        <w:rPr>
          <w:rFonts w:asciiTheme="minorHAnsi" w:hAnsiTheme="minorHAnsi" w:cstheme="minorHAnsi"/>
          <w:iCs/>
          <w:color w:val="00B0F0"/>
          <w:u w:val="single"/>
          <w:lang w:val="en-US"/>
        </w:rPr>
        <w:t>Holly Davis</w:t>
      </w:r>
      <w:r w:rsidRPr="003B7E2A">
        <w:rPr>
          <w:rFonts w:asciiTheme="minorHAnsi" w:hAnsiTheme="minorHAnsi" w:cstheme="minorHAnsi"/>
          <w:iCs/>
          <w:color w:val="00B0F0"/>
          <w:u w:val="single"/>
          <w:vertAlign w:val="superscript"/>
          <w:lang w:val="en-US"/>
        </w:rPr>
        <w:t>2</w:t>
      </w:r>
      <w:r w:rsidRPr="003B7E2A">
        <w:rPr>
          <w:rFonts w:asciiTheme="minorHAnsi" w:hAnsiTheme="minorHAnsi" w:cstheme="minorHAnsi"/>
          <w:iCs/>
          <w:color w:val="00B0F0"/>
          <w:lang w:val="en-US"/>
        </w:rPr>
        <w:t>)</w:t>
      </w:r>
    </w:p>
    <w:p w14:paraId="5B449439" w14:textId="782E941E" w:rsidR="00D02000" w:rsidRPr="003B7E2A" w:rsidRDefault="00D02000" w:rsidP="00D02000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Cs/>
          <w:color w:val="00B0F0"/>
          <w:lang w:val="en-US"/>
        </w:rPr>
      </w:pPr>
      <w:r w:rsidRPr="003B7E2A">
        <w:rPr>
          <w:rFonts w:asciiTheme="minorHAnsi" w:hAnsiTheme="minorHAnsi" w:cstheme="minorHAnsi"/>
          <w:iCs/>
          <w:color w:val="00B0F0"/>
          <w:lang w:val="en-US"/>
        </w:rPr>
        <w:t>Affiliations are preceded by a superscript number (</w:t>
      </w:r>
      <w:r w:rsidRPr="003B7E2A">
        <w:rPr>
          <w:rFonts w:asciiTheme="minorHAnsi" w:hAnsiTheme="minorHAnsi" w:cstheme="minorHAnsi"/>
          <w:iCs/>
          <w:color w:val="00B0F0"/>
          <w:vertAlign w:val="superscript"/>
          <w:lang w:val="en-US"/>
        </w:rPr>
        <w:t>1</w:t>
      </w:r>
      <w:r w:rsidRPr="003B7E2A">
        <w:rPr>
          <w:rFonts w:asciiTheme="minorHAnsi" w:hAnsiTheme="minorHAnsi" w:cstheme="minorHAnsi"/>
          <w:iCs/>
          <w:color w:val="00B0F0"/>
          <w:lang w:val="en-US"/>
        </w:rPr>
        <w:t>University of…)</w:t>
      </w:r>
    </w:p>
    <w:p w14:paraId="7FC9B108" w14:textId="758AF0D7" w:rsidR="00D02000" w:rsidRPr="003B7E2A" w:rsidRDefault="00D02000" w:rsidP="00D02000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Cs/>
          <w:color w:val="00B0F0"/>
          <w:lang w:val="en-US"/>
        </w:rPr>
      </w:pPr>
      <w:r w:rsidRPr="003B7E2A">
        <w:rPr>
          <w:rFonts w:asciiTheme="minorHAnsi" w:hAnsiTheme="minorHAnsi" w:cstheme="minorHAnsi"/>
          <w:iCs/>
          <w:color w:val="00B0F0"/>
          <w:lang w:val="en-US"/>
        </w:rPr>
        <w:t>Abstracts are one paragraph only and are not subdivided into sections (e.g. introduction, objectives…)</w:t>
      </w:r>
    </w:p>
    <w:p w14:paraId="0772AA01" w14:textId="77777777" w:rsidR="00D02000" w:rsidRPr="00D02000" w:rsidRDefault="00D02000" w:rsidP="00D02000">
      <w:pPr>
        <w:spacing w:line="276" w:lineRule="auto"/>
        <w:ind w:left="360"/>
        <w:rPr>
          <w:rFonts w:asciiTheme="minorHAnsi" w:hAnsiTheme="minorHAnsi" w:cstheme="minorHAnsi"/>
          <w:iCs/>
          <w:lang w:val="en-US"/>
        </w:rPr>
      </w:pPr>
    </w:p>
    <w:p w14:paraId="338680FC" w14:textId="4A0F009D" w:rsidR="00E32E01" w:rsidRPr="00D02000" w:rsidRDefault="00E32E01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7C19A40C" w14:textId="2B468229" w:rsidR="00E32E01" w:rsidRPr="00D02000" w:rsidRDefault="00E32E01" w:rsidP="00E32E01">
      <w:pPr>
        <w:rPr>
          <w:rFonts w:asciiTheme="minorHAnsi" w:hAnsiTheme="minorHAnsi" w:cstheme="minorHAnsi"/>
          <w:iCs/>
          <w:lang w:val="en-US"/>
        </w:rPr>
      </w:pPr>
    </w:p>
    <w:p w14:paraId="4AFC270D" w14:textId="4672F47D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431A4649" w14:textId="6207476B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4C4BB919" w14:textId="1008DD22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3F182E27" w14:textId="1DAF6EFA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6E413A5E" w14:textId="57692846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783AF6A5" w14:textId="09150364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062FD917" w14:textId="74A7FEF3" w:rsidR="00D02000" w:rsidRPr="00D02000" w:rsidRDefault="00D02000" w:rsidP="00E32E01">
      <w:pPr>
        <w:rPr>
          <w:rFonts w:asciiTheme="minorHAnsi" w:hAnsiTheme="minorHAnsi" w:cstheme="minorHAnsi"/>
          <w:iCs/>
          <w:lang w:val="en-US"/>
        </w:rPr>
      </w:pPr>
    </w:p>
    <w:p w14:paraId="6BECA7EF" w14:textId="77777777" w:rsidR="00D02000" w:rsidRPr="00D02000" w:rsidRDefault="00D02000" w:rsidP="00E32E01">
      <w:pPr>
        <w:rPr>
          <w:lang w:val="en-US"/>
        </w:rPr>
      </w:pPr>
    </w:p>
    <w:p w14:paraId="5C0EA556" w14:textId="38E9BF77" w:rsidR="00E32E01" w:rsidRPr="00D02000" w:rsidRDefault="00E32E01" w:rsidP="00E32E01">
      <w:pPr>
        <w:rPr>
          <w:lang w:val="en-US"/>
        </w:rPr>
      </w:pPr>
    </w:p>
    <w:p w14:paraId="5E1FC653" w14:textId="1A2488CD" w:rsidR="00E32E01" w:rsidRPr="00F268C2" w:rsidRDefault="00E32E01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041C423B" w14:textId="77777777" w:rsidR="00F268C2" w:rsidRPr="00F268C2" w:rsidRDefault="00F268C2" w:rsidP="00F268C2">
      <w:pPr>
        <w:spacing w:line="276" w:lineRule="auto"/>
        <w:rPr>
          <w:rFonts w:asciiTheme="minorHAnsi" w:hAnsiTheme="minorHAnsi" w:cstheme="minorHAnsi"/>
          <w:iCs/>
          <w:lang w:val="en-US"/>
        </w:rPr>
      </w:pPr>
    </w:p>
    <w:p w14:paraId="0C0D6C1C" w14:textId="23DD4C6B" w:rsidR="004B1AF0" w:rsidRPr="00D02000" w:rsidRDefault="004B1AF0" w:rsidP="00F268C2">
      <w:pPr>
        <w:spacing w:line="276" w:lineRule="auto"/>
        <w:rPr>
          <w:rFonts w:asciiTheme="minorHAnsi" w:hAnsiTheme="minorHAnsi" w:cstheme="minorHAnsi"/>
          <w:lang w:val="en-US"/>
        </w:rPr>
      </w:pPr>
    </w:p>
    <w:sectPr w:rsidR="004B1AF0" w:rsidRPr="00D02000" w:rsidSect="00236D53">
      <w:headerReference w:type="default" r:id="rId11"/>
      <w:footerReference w:type="default" r:id="rId12"/>
      <w:pgSz w:w="11906" w:h="16838"/>
      <w:pgMar w:top="805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BD25E" w14:textId="77777777" w:rsidR="00B74270" w:rsidRDefault="00B74270" w:rsidP="001616D6">
      <w:r>
        <w:separator/>
      </w:r>
    </w:p>
  </w:endnote>
  <w:endnote w:type="continuationSeparator" w:id="0">
    <w:p w14:paraId="54B17F2E" w14:textId="77777777" w:rsidR="00B74270" w:rsidRDefault="00B74270" w:rsidP="0016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D663" w14:textId="54368F0E" w:rsidR="00245323" w:rsidRDefault="00245323" w:rsidP="00C923E7">
    <w:pPr>
      <w:pStyle w:val="Footer"/>
      <w:jc w:val="center"/>
      <w:rPr>
        <w:color w:val="A6A6A6" w:themeColor="background1" w:themeShade="A6"/>
      </w:rPr>
    </w:pPr>
  </w:p>
  <w:p w14:paraId="62C26782" w14:textId="42B124D0" w:rsidR="00245323" w:rsidRPr="00245323" w:rsidRDefault="00245323" w:rsidP="00C923E7">
    <w:pPr>
      <w:pStyle w:val="Footer"/>
      <w:jc w:val="center"/>
      <w:rPr>
        <w:rFonts w:ascii="Calibri" w:hAnsi="Calibri"/>
        <w:color w:val="A6A6A6" w:themeColor="background1" w:themeShade="A6"/>
      </w:rPr>
    </w:pPr>
  </w:p>
  <w:p w14:paraId="6B507230" w14:textId="77777777" w:rsidR="00C923E7" w:rsidRDefault="00C9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5179D" w14:textId="77777777" w:rsidR="00B74270" w:rsidRDefault="00B74270" w:rsidP="001616D6">
      <w:r>
        <w:separator/>
      </w:r>
    </w:p>
  </w:footnote>
  <w:footnote w:type="continuationSeparator" w:id="0">
    <w:p w14:paraId="330C301D" w14:textId="77777777" w:rsidR="00B74270" w:rsidRDefault="00B74270" w:rsidP="00161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01A8" w14:textId="42DA3FB2" w:rsidR="008E789C" w:rsidRPr="00D02000" w:rsidRDefault="001616D6" w:rsidP="00D02000">
    <w:pPr>
      <w:pStyle w:val="Header"/>
      <w:rPr>
        <w:b/>
      </w:rPr>
    </w:pPr>
    <w:r w:rsidRPr="001616D6">
      <w:t xml:space="preserve"> </w:t>
    </w:r>
    <w:r>
      <w:t xml:space="preserve"> </w:t>
    </w:r>
    <w:r w:rsidR="00236D53">
      <w:t xml:space="preserve">  </w:t>
    </w:r>
  </w:p>
  <w:p w14:paraId="503F442C" w14:textId="500DE28C" w:rsidR="00B0615B" w:rsidRPr="00B0615B" w:rsidRDefault="00B0615B" w:rsidP="001616D6">
    <w:pPr>
      <w:pStyle w:val="Header"/>
      <w:rPr>
        <w:b/>
        <w:i/>
      </w:rPr>
    </w:pPr>
    <w:r>
      <w:rPr>
        <w:b/>
        <w:i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30B0"/>
    <w:multiLevelType w:val="hybridMultilevel"/>
    <w:tmpl w:val="0242FAC2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8801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222F96"/>
    <w:multiLevelType w:val="hybridMultilevel"/>
    <w:tmpl w:val="30A825F4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AA9F7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0694FD0"/>
    <w:multiLevelType w:val="hybridMultilevel"/>
    <w:tmpl w:val="467A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D1E"/>
    <w:multiLevelType w:val="hybridMultilevel"/>
    <w:tmpl w:val="A5D4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636C0D"/>
    <w:multiLevelType w:val="hybridMultilevel"/>
    <w:tmpl w:val="FE7225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361D3"/>
    <w:multiLevelType w:val="hybridMultilevel"/>
    <w:tmpl w:val="74266F20"/>
    <w:lvl w:ilvl="0" w:tplc="08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13ADD"/>
    <w:multiLevelType w:val="hybridMultilevel"/>
    <w:tmpl w:val="DA64A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B50"/>
    <w:multiLevelType w:val="hybridMultilevel"/>
    <w:tmpl w:val="3C7E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FE53C6"/>
    <w:multiLevelType w:val="hybridMultilevel"/>
    <w:tmpl w:val="1ED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651C"/>
    <w:multiLevelType w:val="hybridMultilevel"/>
    <w:tmpl w:val="FF68F8FA"/>
    <w:lvl w:ilvl="0" w:tplc="080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EF25C8"/>
    <w:multiLevelType w:val="hybridMultilevel"/>
    <w:tmpl w:val="602E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587B"/>
    <w:multiLevelType w:val="hybridMultilevel"/>
    <w:tmpl w:val="80C23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6637B2"/>
    <w:multiLevelType w:val="hybridMultilevel"/>
    <w:tmpl w:val="DB3AE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EC3224"/>
    <w:multiLevelType w:val="hybridMultilevel"/>
    <w:tmpl w:val="633A0294"/>
    <w:lvl w:ilvl="0" w:tplc="16AAF4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30AFB"/>
    <w:multiLevelType w:val="hybridMultilevel"/>
    <w:tmpl w:val="5F826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C5B1A"/>
    <w:multiLevelType w:val="hybridMultilevel"/>
    <w:tmpl w:val="74E02E3C"/>
    <w:lvl w:ilvl="0" w:tplc="8F30C3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36D94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D8ACB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8F2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7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C20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AAD5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148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BC13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742D3EE1"/>
    <w:multiLevelType w:val="hybridMultilevel"/>
    <w:tmpl w:val="E652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734CF"/>
    <w:multiLevelType w:val="hybridMultilevel"/>
    <w:tmpl w:val="602E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7"/>
  </w:num>
  <w:num w:numId="5">
    <w:abstractNumId w:val="10"/>
  </w:num>
  <w:num w:numId="6">
    <w:abstractNumId w:val="4"/>
  </w:num>
  <w:num w:numId="7">
    <w:abstractNumId w:val="12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  <w:num w:numId="16">
    <w:abstractNumId w:val="1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4F"/>
    <w:rsid w:val="00011610"/>
    <w:rsid w:val="0001633F"/>
    <w:rsid w:val="00085B25"/>
    <w:rsid w:val="0009470D"/>
    <w:rsid w:val="00097F60"/>
    <w:rsid w:val="000B1939"/>
    <w:rsid w:val="001028E3"/>
    <w:rsid w:val="00105316"/>
    <w:rsid w:val="001442D3"/>
    <w:rsid w:val="00160FFB"/>
    <w:rsid w:val="001616D6"/>
    <w:rsid w:val="00163EA3"/>
    <w:rsid w:val="00192F14"/>
    <w:rsid w:val="001A1B87"/>
    <w:rsid w:val="001D3946"/>
    <w:rsid w:val="00206B4C"/>
    <w:rsid w:val="00236D53"/>
    <w:rsid w:val="00245323"/>
    <w:rsid w:val="00296DF3"/>
    <w:rsid w:val="002C6E53"/>
    <w:rsid w:val="002D2855"/>
    <w:rsid w:val="00310488"/>
    <w:rsid w:val="00311E6E"/>
    <w:rsid w:val="00334520"/>
    <w:rsid w:val="003844A8"/>
    <w:rsid w:val="003B4C7E"/>
    <w:rsid w:val="003B7E2A"/>
    <w:rsid w:val="003C195B"/>
    <w:rsid w:val="003E1BD3"/>
    <w:rsid w:val="004312D0"/>
    <w:rsid w:val="00447C4E"/>
    <w:rsid w:val="004A362F"/>
    <w:rsid w:val="004A36E0"/>
    <w:rsid w:val="004A6BAB"/>
    <w:rsid w:val="004B1AF0"/>
    <w:rsid w:val="004C4FF7"/>
    <w:rsid w:val="005421EA"/>
    <w:rsid w:val="005A4E1A"/>
    <w:rsid w:val="005E7880"/>
    <w:rsid w:val="0065052C"/>
    <w:rsid w:val="006A4913"/>
    <w:rsid w:val="006C7D6C"/>
    <w:rsid w:val="006D2D3E"/>
    <w:rsid w:val="006E18F2"/>
    <w:rsid w:val="00733A6B"/>
    <w:rsid w:val="007859E4"/>
    <w:rsid w:val="007E2CF9"/>
    <w:rsid w:val="007F549F"/>
    <w:rsid w:val="00815F30"/>
    <w:rsid w:val="00817122"/>
    <w:rsid w:val="00827C2A"/>
    <w:rsid w:val="0083189C"/>
    <w:rsid w:val="0085335D"/>
    <w:rsid w:val="00855697"/>
    <w:rsid w:val="008841A2"/>
    <w:rsid w:val="0089593B"/>
    <w:rsid w:val="008971F4"/>
    <w:rsid w:val="008B2A8A"/>
    <w:rsid w:val="008E0FBE"/>
    <w:rsid w:val="008E789C"/>
    <w:rsid w:val="009233D0"/>
    <w:rsid w:val="009D5126"/>
    <w:rsid w:val="009F343D"/>
    <w:rsid w:val="00A06BA3"/>
    <w:rsid w:val="00A20C2E"/>
    <w:rsid w:val="00A66A9F"/>
    <w:rsid w:val="00A75EF3"/>
    <w:rsid w:val="00A8376C"/>
    <w:rsid w:val="00AB7928"/>
    <w:rsid w:val="00AF6D82"/>
    <w:rsid w:val="00B0615B"/>
    <w:rsid w:val="00B06389"/>
    <w:rsid w:val="00B1347A"/>
    <w:rsid w:val="00B51E2D"/>
    <w:rsid w:val="00B574F6"/>
    <w:rsid w:val="00B674EF"/>
    <w:rsid w:val="00B74270"/>
    <w:rsid w:val="00BA6351"/>
    <w:rsid w:val="00BF1C59"/>
    <w:rsid w:val="00BF324F"/>
    <w:rsid w:val="00C3755C"/>
    <w:rsid w:val="00C46658"/>
    <w:rsid w:val="00C70F16"/>
    <w:rsid w:val="00C923E7"/>
    <w:rsid w:val="00CA4BF8"/>
    <w:rsid w:val="00CA764A"/>
    <w:rsid w:val="00CA7E63"/>
    <w:rsid w:val="00CD2896"/>
    <w:rsid w:val="00D02000"/>
    <w:rsid w:val="00D2771C"/>
    <w:rsid w:val="00D32CD2"/>
    <w:rsid w:val="00D33608"/>
    <w:rsid w:val="00D4308C"/>
    <w:rsid w:val="00D90EE8"/>
    <w:rsid w:val="00D950B2"/>
    <w:rsid w:val="00DB2ADE"/>
    <w:rsid w:val="00DB4DDF"/>
    <w:rsid w:val="00DB6040"/>
    <w:rsid w:val="00E26EFF"/>
    <w:rsid w:val="00E32E01"/>
    <w:rsid w:val="00E364A3"/>
    <w:rsid w:val="00E4079A"/>
    <w:rsid w:val="00E72931"/>
    <w:rsid w:val="00EA0A8D"/>
    <w:rsid w:val="00EA5B51"/>
    <w:rsid w:val="00EC7681"/>
    <w:rsid w:val="00EF6B17"/>
    <w:rsid w:val="00F10FB7"/>
    <w:rsid w:val="00F24E84"/>
    <w:rsid w:val="00F25967"/>
    <w:rsid w:val="00F268C2"/>
    <w:rsid w:val="00F36DA1"/>
    <w:rsid w:val="00F6487A"/>
    <w:rsid w:val="00F669B1"/>
    <w:rsid w:val="00F74BEF"/>
    <w:rsid w:val="00F8427D"/>
    <w:rsid w:val="00FB5DBA"/>
    <w:rsid w:val="00FC7E6D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48AA8E"/>
  <w15:docId w15:val="{FD40D59F-6B4D-2B40-BADE-CB4415F8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1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6D6"/>
  </w:style>
  <w:style w:type="paragraph" w:styleId="Footer">
    <w:name w:val="footer"/>
    <w:basedOn w:val="Normal"/>
    <w:link w:val="FooterChar"/>
    <w:uiPriority w:val="99"/>
    <w:unhideWhenUsed/>
    <w:rsid w:val="00161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6D6"/>
  </w:style>
  <w:style w:type="paragraph" w:customStyle="1" w:styleId="yiv9470564709msonormal">
    <w:name w:val="yiv9470564709msonormal"/>
    <w:basedOn w:val="Normal"/>
    <w:rsid w:val="00236D5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36D5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7C2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71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17122"/>
  </w:style>
  <w:style w:type="paragraph" w:styleId="NormalWeb">
    <w:name w:val="Normal (Web)"/>
    <w:basedOn w:val="Normal"/>
    <w:uiPriority w:val="99"/>
    <w:unhideWhenUsed/>
    <w:rsid w:val="0024532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A1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7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1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4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96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16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50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5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5A699BFD1D1419D39E17C59E45605" ma:contentTypeVersion="10" ma:contentTypeDescription="Create a new document." ma:contentTypeScope="" ma:versionID="ba01284e0b2fae82997232d8bedfb742">
  <xsd:schema xmlns:xsd="http://www.w3.org/2001/XMLSchema" xmlns:xs="http://www.w3.org/2001/XMLSchema" xmlns:p="http://schemas.microsoft.com/office/2006/metadata/properties" xmlns:ns2="12a2378c-1d02-4851-bb92-de41e25dbaf7" targetNamespace="http://schemas.microsoft.com/office/2006/metadata/properties" ma:root="true" ma:fieldsID="9fbbca4f5fe34fef86b93a477833d9f0" ns2:_="">
    <xsd:import namespace="12a2378c-1d02-4851-bb92-de41e25db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2378c-1d02-4851-bb92-de41e25db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2F5C76-182C-4644-A61C-3FB78647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2378c-1d02-4851-bb92-de41e25db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B771C-65F9-9F42-8ACA-8067D2C6C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EE21D-1E8C-4FB8-9B61-F5133AFF0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3950E5-DF18-4F67-8454-64FD081B7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lagojevic</dc:creator>
  <cp:lastModifiedBy>Sophia Johler</cp:lastModifiedBy>
  <cp:revision>3</cp:revision>
  <cp:lastPrinted>2020-05-07T20:01:00Z</cp:lastPrinted>
  <dcterms:created xsi:type="dcterms:W3CDTF">2020-07-08T13:48:00Z</dcterms:created>
  <dcterms:modified xsi:type="dcterms:W3CDTF">2020-07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A5F5A699BFD1D1419D39E17C59E45605</vt:lpwstr>
  </property>
</Properties>
</file>